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0A" w:rsidRDefault="00164347" w:rsidP="00164347">
      <w:r>
        <w:t xml:space="preserve"> </w:t>
      </w:r>
      <w:r w:rsidR="003F7DB5">
        <w:rPr>
          <w:noProof/>
          <w:lang w:eastAsia="ru-RU"/>
        </w:rPr>
        <w:drawing>
          <wp:inline distT="0" distB="0" distL="0" distR="0" wp14:anchorId="115EDDC1" wp14:editId="7F6DFB05">
            <wp:extent cx="7198995" cy="2202180"/>
            <wp:effectExtent l="0" t="0" r="1905" b="7620"/>
            <wp:docPr id="3" name="Рисунок 3" descr="https://www.sredneuralsk.info/media/k2/items/cache/dd9b4b0a80eff28fc65a7f105431f02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redneuralsk.info/media/k2/items/cache/dd9b4b0a80eff28fc65a7f105431f022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55"/>
                    <a:stretch/>
                  </pic:blipFill>
                  <pic:spPr bwMode="auto">
                    <a:xfrm>
                      <a:off x="0" y="0"/>
                      <a:ext cx="7199630" cy="22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6D0" w:rsidRPr="00433B33" w:rsidRDefault="00923E0A" w:rsidP="00164347">
      <w:r>
        <w:t xml:space="preserve">                               </w:t>
      </w:r>
      <w:r w:rsidR="00A711DA">
        <w:rPr>
          <w:b/>
          <w:sz w:val="36"/>
          <w:szCs w:val="36"/>
        </w:rPr>
        <w:t>План мероприятий, посвященных</w:t>
      </w:r>
      <w:r w:rsidR="00164347">
        <w:rPr>
          <w:b/>
          <w:sz w:val="36"/>
          <w:szCs w:val="36"/>
        </w:rPr>
        <w:t xml:space="preserve"> </w:t>
      </w:r>
      <w:r w:rsidR="001C26D0" w:rsidRPr="001C26D0">
        <w:rPr>
          <w:b/>
          <w:sz w:val="36"/>
          <w:szCs w:val="36"/>
        </w:rPr>
        <w:t>Дню Победы</w:t>
      </w:r>
    </w:p>
    <w:tbl>
      <w:tblPr>
        <w:tblpPr w:leftFromText="180" w:rightFromText="180" w:bottomFromText="200" w:vertAnchor="text" w:horzAnchor="margin" w:tblpXSpec="center" w:tblpY="228"/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1017"/>
        <w:gridCol w:w="4044"/>
        <w:gridCol w:w="3434"/>
        <w:gridCol w:w="2963"/>
      </w:tblGrid>
      <w:tr w:rsidR="00E62540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C26D0" w:rsidP="001C2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C26D0" w:rsidP="001C2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Название мероприятия 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C26D0" w:rsidP="001C2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C26D0" w:rsidP="001C2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роки проведения</w:t>
            </w:r>
          </w:p>
        </w:tc>
      </w:tr>
      <w:tr w:rsidR="00E62540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AE2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сенный фестиваль</w:t>
            </w:r>
          </w:p>
          <w:p w:rsidR="001C26D0" w:rsidRPr="001C26D0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Наследники Победы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DB5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ртынова В.В.,</w:t>
            </w:r>
          </w:p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е руководители</w:t>
            </w:r>
          </w:p>
          <w:p w:rsidR="001C26D0" w:rsidRPr="001C26D0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11</w:t>
            </w:r>
            <w:r w:rsidR="001C26D0"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-4</w:t>
            </w:r>
            <w:r w:rsidR="0010567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я</w:t>
            </w:r>
          </w:p>
        </w:tc>
      </w:tr>
      <w:tr w:rsidR="00E62540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540" w:rsidRPr="001C26D0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ция «Талисманы добра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AE2" w:rsidRPr="003E7096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ребрякова Ю.А.</w:t>
            </w:r>
          </w:p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096" w:rsidRPr="001C26D0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май</w:t>
            </w:r>
          </w:p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62540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64347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нижная выставка       «Память огненных лет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Default="00164347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библиотекой</w:t>
            </w:r>
          </w:p>
          <w:p w:rsidR="00164347" w:rsidRPr="001C26D0" w:rsidRDefault="00164347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шина С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64347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1C26D0"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май</w:t>
            </w:r>
          </w:p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62540" w:rsidRPr="001C26D0" w:rsidTr="00E62540">
        <w:trPr>
          <w:trHeight w:val="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ещение военных музеев гор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DB5" w:rsidRPr="001C26D0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е руководители</w:t>
            </w:r>
          </w:p>
          <w:p w:rsidR="00164347" w:rsidRPr="003E7096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11</w:t>
            </w:r>
            <w:r w:rsidR="005F3A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ов</w:t>
            </w:r>
          </w:p>
          <w:p w:rsidR="001C26D0" w:rsidRPr="001C26D0" w:rsidRDefault="001C26D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26D0" w:rsidRPr="001C26D0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3F7D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ль-</w:t>
            </w:r>
            <w:r w:rsidR="001643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й</w:t>
            </w:r>
          </w:p>
        </w:tc>
      </w:tr>
      <w:tr w:rsidR="00164347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347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347" w:rsidRPr="001C26D0" w:rsidRDefault="00164347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ртивная эстафет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347" w:rsidRDefault="00164347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ителя физической культуры</w:t>
            </w:r>
          </w:p>
          <w:p w:rsidR="00E62540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мат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.Д.</w:t>
            </w:r>
          </w:p>
          <w:p w:rsidR="00E62540" w:rsidRPr="001C26D0" w:rsidRDefault="003F7DB5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зв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347" w:rsidRPr="001C26D0" w:rsidRDefault="00164347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й</w:t>
            </w:r>
          </w:p>
        </w:tc>
      </w:tr>
      <w:tr w:rsidR="00E62540" w:rsidRPr="001C26D0" w:rsidTr="00E62540">
        <w:trPr>
          <w:trHeight w:val="8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Default="00433B3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здравление ветеранов</w:t>
            </w:r>
          </w:p>
          <w:p w:rsidR="00E62540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. директора по ВВР</w:t>
            </w:r>
          </w:p>
          <w:p w:rsidR="003E7096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бцова Н.И.</w:t>
            </w:r>
          </w:p>
          <w:p w:rsidR="00E62540" w:rsidRPr="001C26D0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тапова Т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й</w:t>
            </w:r>
          </w:p>
        </w:tc>
      </w:tr>
      <w:tr w:rsidR="00E62540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62540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7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433B3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жественная линейка</w:t>
            </w:r>
            <w:r w:rsidR="00E625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озложение цветов к п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мятнику  </w:t>
            </w:r>
            <w:r w:rsidR="00E625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. И. Кузнецов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. директора по ВВР</w:t>
            </w:r>
          </w:p>
          <w:p w:rsidR="00433B33" w:rsidRDefault="00E62540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бцова Н. И</w:t>
            </w:r>
            <w:r w:rsidR="00433B3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433B33" w:rsidRPr="001C26D0" w:rsidRDefault="00433B3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е руководители</w:t>
            </w:r>
          </w:p>
          <w:p w:rsidR="00E62540" w:rsidRPr="001C26D0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-11</w:t>
            </w:r>
            <w:r w:rsidR="00433B33"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ассов</w:t>
            </w:r>
            <w:r w:rsidR="00433B33" w:rsidRPr="001C26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0D173F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мая</w:t>
            </w:r>
          </w:p>
        </w:tc>
      </w:tr>
      <w:tr w:rsidR="00E62540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ейные уроки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096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. директора по ВВР</w:t>
            </w:r>
          </w:p>
          <w:p w:rsidR="003E7096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бцова Н. И.</w:t>
            </w:r>
          </w:p>
          <w:p w:rsidR="003E7096" w:rsidRPr="001C26D0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е руководители</w:t>
            </w:r>
          </w:p>
          <w:p w:rsidR="00E62540" w:rsidRPr="001C26D0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-4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540" w:rsidRPr="001C26D0" w:rsidRDefault="003E7096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C26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й</w:t>
            </w:r>
          </w:p>
        </w:tc>
      </w:tr>
      <w:tr w:rsidR="005F3A73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A73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A73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стер классы. Творческая мастерская по изобразительному искусству «Салют, Победа!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A73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рина Н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A73" w:rsidRPr="001C26D0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рель-май</w:t>
            </w:r>
          </w:p>
        </w:tc>
      </w:tr>
      <w:tr w:rsidR="005F3A73" w:rsidRPr="001C26D0" w:rsidTr="00E625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A73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173F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рок-реконструкция </w:t>
            </w:r>
          </w:p>
          <w:p w:rsidR="005F3A73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Без срока давности».</w:t>
            </w:r>
          </w:p>
          <w:p w:rsidR="000D173F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исьмо в будущее </w:t>
            </w:r>
          </w:p>
          <w:p w:rsidR="005F3A73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Нельзя забыть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A73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ребрякова Ю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A73" w:rsidRDefault="005F3A73" w:rsidP="000D1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рель-май</w:t>
            </w:r>
          </w:p>
        </w:tc>
      </w:tr>
    </w:tbl>
    <w:p w:rsidR="001C26D0" w:rsidRPr="001C26D0" w:rsidRDefault="001C26D0" w:rsidP="000D1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26D0" w:rsidRPr="001C26D0" w:rsidRDefault="001C26D0" w:rsidP="000D1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26D0" w:rsidRPr="001C26D0" w:rsidRDefault="001C26D0" w:rsidP="000D173F">
      <w:pPr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C26D0" w:rsidRDefault="001C26D0" w:rsidP="000D173F">
      <w:pPr>
        <w:jc w:val="center"/>
        <w:rPr>
          <w:sz w:val="32"/>
          <w:szCs w:val="32"/>
        </w:rPr>
      </w:pPr>
    </w:p>
    <w:p w:rsidR="00923E0A" w:rsidRDefault="00923E0A">
      <w:pPr>
        <w:rPr>
          <w:sz w:val="32"/>
          <w:szCs w:val="32"/>
        </w:rPr>
      </w:pPr>
    </w:p>
    <w:p w:rsidR="00923E0A" w:rsidRDefault="00923E0A">
      <w:pPr>
        <w:rPr>
          <w:sz w:val="32"/>
          <w:szCs w:val="32"/>
        </w:rPr>
      </w:pPr>
    </w:p>
    <w:p w:rsidR="00923E0A" w:rsidRDefault="00923E0A">
      <w:pPr>
        <w:rPr>
          <w:sz w:val="32"/>
          <w:szCs w:val="32"/>
        </w:rPr>
      </w:pPr>
    </w:p>
    <w:p w:rsidR="00923E0A" w:rsidRDefault="00923E0A">
      <w:pPr>
        <w:rPr>
          <w:sz w:val="32"/>
          <w:szCs w:val="32"/>
        </w:rPr>
      </w:pPr>
    </w:p>
    <w:p w:rsidR="00923E0A" w:rsidRDefault="00923E0A">
      <w:pPr>
        <w:rPr>
          <w:sz w:val="32"/>
          <w:szCs w:val="32"/>
        </w:rPr>
      </w:pPr>
    </w:p>
    <w:p w:rsidR="00923E0A" w:rsidRDefault="00923E0A">
      <w:pPr>
        <w:rPr>
          <w:sz w:val="32"/>
          <w:szCs w:val="32"/>
        </w:rPr>
      </w:pPr>
    </w:p>
    <w:p w:rsidR="00923E0A" w:rsidRDefault="00923E0A">
      <w:pPr>
        <w:rPr>
          <w:sz w:val="32"/>
          <w:szCs w:val="32"/>
        </w:rPr>
      </w:pPr>
    </w:p>
    <w:p w:rsidR="00923E0A" w:rsidRDefault="00923E0A">
      <w:pPr>
        <w:rPr>
          <w:sz w:val="32"/>
          <w:szCs w:val="32"/>
        </w:rPr>
      </w:pPr>
    </w:p>
    <w:p w:rsidR="00D23381" w:rsidRDefault="00D23381">
      <w:pPr>
        <w:rPr>
          <w:sz w:val="32"/>
          <w:szCs w:val="32"/>
        </w:rPr>
      </w:pPr>
    </w:p>
    <w:p w:rsidR="001F41BE" w:rsidRDefault="001F41BE">
      <w:pPr>
        <w:rPr>
          <w:sz w:val="32"/>
          <w:szCs w:val="32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Default="001F41BE" w:rsidP="00D23381">
      <w:pPr>
        <w:rPr>
          <w:b/>
          <w:sz w:val="36"/>
          <w:szCs w:val="36"/>
        </w:rPr>
      </w:pPr>
    </w:p>
    <w:p w:rsidR="001F41BE" w:rsidRPr="001C26D0" w:rsidRDefault="001F41BE" w:rsidP="00D23381">
      <w:pPr>
        <w:rPr>
          <w:b/>
          <w:sz w:val="36"/>
          <w:szCs w:val="36"/>
        </w:rPr>
      </w:pPr>
    </w:p>
    <w:p w:rsidR="00D23381" w:rsidRDefault="00D23381" w:rsidP="00D23381">
      <w:pPr>
        <w:rPr>
          <w:sz w:val="32"/>
          <w:szCs w:val="32"/>
        </w:rPr>
      </w:pPr>
    </w:p>
    <w:p w:rsidR="00D23381" w:rsidRDefault="00D23381" w:rsidP="00D23381">
      <w:pPr>
        <w:rPr>
          <w:sz w:val="32"/>
          <w:szCs w:val="32"/>
        </w:rPr>
      </w:pPr>
    </w:p>
    <w:p w:rsidR="00D23381" w:rsidRPr="001C26D0" w:rsidRDefault="00D23381">
      <w:pPr>
        <w:rPr>
          <w:sz w:val="32"/>
          <w:szCs w:val="32"/>
        </w:rPr>
      </w:pPr>
    </w:p>
    <w:sectPr w:rsidR="00D23381" w:rsidRPr="001C26D0" w:rsidSect="00D2338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1"/>
    <w:rsid w:val="000D173F"/>
    <w:rsid w:val="00105679"/>
    <w:rsid w:val="00164347"/>
    <w:rsid w:val="00187AE2"/>
    <w:rsid w:val="001C26D0"/>
    <w:rsid w:val="001F41BE"/>
    <w:rsid w:val="003E7096"/>
    <w:rsid w:val="003F7DB5"/>
    <w:rsid w:val="00433B33"/>
    <w:rsid w:val="005600C0"/>
    <w:rsid w:val="005F3A73"/>
    <w:rsid w:val="006B52A0"/>
    <w:rsid w:val="006F5781"/>
    <w:rsid w:val="00704971"/>
    <w:rsid w:val="00713D03"/>
    <w:rsid w:val="007276A9"/>
    <w:rsid w:val="00923E0A"/>
    <w:rsid w:val="00A711DA"/>
    <w:rsid w:val="00C968C8"/>
    <w:rsid w:val="00D23381"/>
    <w:rsid w:val="00DF3DB4"/>
    <w:rsid w:val="00E6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D53B"/>
  <w15:docId w15:val="{D03BEA12-112C-4E1C-9F66-EE007E2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0720-57F1-422B-A3F9-468454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</dc:creator>
  <cp:keywords/>
  <dc:description/>
  <cp:lastModifiedBy>Школа 72</cp:lastModifiedBy>
  <cp:revision>10</cp:revision>
  <cp:lastPrinted>2017-05-02T06:58:00Z</cp:lastPrinted>
  <dcterms:created xsi:type="dcterms:W3CDTF">2016-04-03T18:44:00Z</dcterms:created>
  <dcterms:modified xsi:type="dcterms:W3CDTF">2023-04-24T10:49:00Z</dcterms:modified>
</cp:coreProperties>
</file>